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54D4A" w14:textId="4A29B384" w:rsidR="00EA6549" w:rsidRDefault="00A25F8A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0C86108" w:rsidR="00EA6549" w:rsidRDefault="00EA6549" w:rsidP="00EA6549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71424" w14:textId="312E5B40" w:rsidR="000A424E" w:rsidRDefault="000A424E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pisan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do centralnego wykazu osób uprawnionych do sporządzania świadectw charakterystyki energetycznej </w:t>
      </w:r>
      <w:r w:rsidR="00CD4090">
        <w:rPr>
          <w:rFonts w:asciiTheme="minorHAnsi" w:hAnsiTheme="minorHAnsi" w:cstheme="minorHAnsi"/>
          <w:color w:val="000000"/>
          <w:sz w:val="22"/>
          <w:szCs w:val="22"/>
        </w:rPr>
        <w:t>pod numerem</w:t>
      </w:r>
      <w:r w:rsidR="007178CB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..</w:t>
      </w:r>
    </w:p>
    <w:p w14:paraId="03C339E4" w14:textId="7A4BAE6A" w:rsidR="004C6E1E" w:rsidRDefault="000A424E" w:rsidP="000A424E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424E">
        <w:rPr>
          <w:rFonts w:asciiTheme="minorHAnsi" w:hAnsiTheme="minorHAnsi" w:cstheme="minorHAnsi"/>
          <w:color w:val="000000"/>
          <w:sz w:val="22"/>
          <w:szCs w:val="22"/>
        </w:rPr>
        <w:t>posiadając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obowiązkowe ubezpieczenie odpowiedzialności cywilnej zgodnie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rozporządzeniem Ministra Finansów z dnia 21 kwietnia 2015 r. w sprawie obowiązkowego ubezpieczenia odpowiedzialności cywilnej osoby uprawnionej do sporządzania świadectw charakterystyki energetycznej</w:t>
      </w:r>
    </w:p>
    <w:p w14:paraId="6C44D13E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562D97" w14:textId="77777777" w:rsidR="007D0F21" w:rsidRDefault="007D0F21" w:rsidP="007D0F2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1FD379" w14:textId="2DFDF07D" w:rsidR="007D0F21" w:rsidRDefault="007D0F21" w:rsidP="007D0F21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pisan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do centralnego wykazu osób uprawnionych do sporządzania świadectw charakterystyki energetycznej </w:t>
      </w:r>
      <w:r w:rsidR="007178CB">
        <w:rPr>
          <w:rFonts w:asciiTheme="minorHAnsi" w:hAnsiTheme="minorHAnsi" w:cstheme="minorHAnsi"/>
          <w:color w:val="000000"/>
          <w:sz w:val="22"/>
          <w:szCs w:val="22"/>
        </w:rPr>
        <w:t>pod numerem …………………………….</w:t>
      </w:r>
    </w:p>
    <w:p w14:paraId="250085BA" w14:textId="77777777" w:rsidR="007D0F21" w:rsidRDefault="007D0F21" w:rsidP="007D0F21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424E">
        <w:rPr>
          <w:rFonts w:asciiTheme="minorHAnsi" w:hAnsiTheme="minorHAnsi" w:cstheme="minorHAnsi"/>
          <w:color w:val="000000"/>
          <w:sz w:val="22"/>
          <w:szCs w:val="22"/>
        </w:rPr>
        <w:t>posiadając</w:t>
      </w:r>
      <w:r>
        <w:rPr>
          <w:rFonts w:asciiTheme="minorHAnsi" w:hAnsiTheme="minorHAnsi" w:cstheme="minorHAnsi"/>
          <w:color w:val="000000"/>
          <w:sz w:val="22"/>
          <w:szCs w:val="22"/>
        </w:rPr>
        <w:t>y/a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 xml:space="preserve"> obowiązkowe ubezpieczenie odpowiedzialności cywilnej zgodnie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A424E">
        <w:rPr>
          <w:rFonts w:asciiTheme="minorHAnsi" w:hAnsiTheme="minorHAnsi" w:cstheme="minorHAnsi"/>
          <w:color w:val="000000"/>
          <w:sz w:val="22"/>
          <w:szCs w:val="22"/>
        </w:rPr>
        <w:t>rozporządzeniem Ministra Finansów z dnia 21 kwietnia 2015 r. w sprawie obowiązkowego ubezpieczenia odpowiedzialności cywilnej osoby uprawnionej do sporządzania świadectw charakterystyki energetycznej</w:t>
      </w:r>
    </w:p>
    <w:p w14:paraId="057D3EF9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5DFBC" w14:textId="77777777" w:rsid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4B7182" w14:textId="77777777" w:rsidR="007D0F21" w:rsidRPr="007D0F21" w:rsidRDefault="007D0F21" w:rsidP="007D0F21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30E597" w14:textId="77777777" w:rsidR="000A424E" w:rsidRPr="000A424E" w:rsidRDefault="000A424E" w:rsidP="000A424E">
      <w:pPr>
        <w:pStyle w:val="Akapitzlist"/>
        <w:tabs>
          <w:tab w:val="left" w:pos="6237"/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35E4B403" w:rsidR="00EA6549" w:rsidRPr="00AE0587" w:rsidRDefault="000A424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</w:t>
      </w:r>
      <w:r w:rsidR="00EA6549"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sectPr w:rsidR="00EA654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FF2D" w14:textId="77777777" w:rsidR="00FE6324" w:rsidRDefault="00FE6324" w:rsidP="00EC2958">
      <w:r>
        <w:separator/>
      </w:r>
    </w:p>
  </w:endnote>
  <w:endnote w:type="continuationSeparator" w:id="0">
    <w:p w14:paraId="30AC944F" w14:textId="77777777" w:rsidR="00FE6324" w:rsidRDefault="00FE632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7FE" w14:textId="77777777" w:rsidR="00FE6324" w:rsidRDefault="00FE6324" w:rsidP="00EC2958">
      <w:r>
        <w:separator/>
      </w:r>
    </w:p>
  </w:footnote>
  <w:footnote w:type="continuationSeparator" w:id="0">
    <w:p w14:paraId="20ED4422" w14:textId="77777777" w:rsidR="00FE6324" w:rsidRDefault="00FE6324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402D6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A424E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55E4A"/>
    <w:rsid w:val="0028486A"/>
    <w:rsid w:val="00294FBD"/>
    <w:rsid w:val="002D4A7F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178CB"/>
    <w:rsid w:val="007405DE"/>
    <w:rsid w:val="0076602C"/>
    <w:rsid w:val="0076632A"/>
    <w:rsid w:val="00775F1A"/>
    <w:rsid w:val="0078415C"/>
    <w:rsid w:val="007940D2"/>
    <w:rsid w:val="007B7CD6"/>
    <w:rsid w:val="007D0F21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C48EB"/>
    <w:rsid w:val="009F1A66"/>
    <w:rsid w:val="009F2B5D"/>
    <w:rsid w:val="00A25F8A"/>
    <w:rsid w:val="00A331E2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A77B5"/>
    <w:rsid w:val="00CB1D42"/>
    <w:rsid w:val="00CD4090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6</cp:revision>
  <cp:lastPrinted>2023-04-26T07:20:00Z</cp:lastPrinted>
  <dcterms:created xsi:type="dcterms:W3CDTF">2022-08-19T12:28:00Z</dcterms:created>
  <dcterms:modified xsi:type="dcterms:W3CDTF">2023-04-26T07:20:00Z</dcterms:modified>
</cp:coreProperties>
</file>